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AAF" w:rsidRDefault="002E7AAF" w:rsidP="002E7AAF">
      <w:pPr>
        <w:jc w:val="center"/>
        <w:rPr>
          <w:rFonts w:cs="Arial"/>
          <w:szCs w:val="24"/>
        </w:rPr>
      </w:pPr>
    </w:p>
    <w:p w:rsidR="002E7AAF" w:rsidRDefault="002E7AAF" w:rsidP="002E7AA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CESSO </w:t>
      </w:r>
      <w:r w:rsidR="002921AF">
        <w:rPr>
          <w:rFonts w:cs="Arial"/>
          <w:b/>
          <w:szCs w:val="24"/>
        </w:rPr>
        <w:t>DE AVERIGUAÇÕES POR DOENÇA</w:t>
      </w:r>
    </w:p>
    <w:p w:rsidR="00904922" w:rsidRDefault="00904922" w:rsidP="00724946">
      <w:pPr>
        <w:spacing w:line="360" w:lineRule="auto"/>
        <w:jc w:val="center"/>
        <w:rPr>
          <w:rFonts w:cs="Arial"/>
          <w:szCs w:val="24"/>
        </w:rPr>
      </w:pPr>
    </w:p>
    <w:p w:rsidR="000C2279" w:rsidRPr="005155A9" w:rsidRDefault="000C2279" w:rsidP="000C2279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UTO DE </w:t>
      </w:r>
      <w:r w:rsidR="00FE0907">
        <w:rPr>
          <w:rFonts w:cs="Arial"/>
          <w:b/>
          <w:szCs w:val="24"/>
        </w:rPr>
        <w:t>INQUIRIÇ</w:t>
      </w:r>
      <w:r w:rsidR="00E57EA3">
        <w:rPr>
          <w:rFonts w:cs="Arial"/>
          <w:b/>
          <w:szCs w:val="24"/>
        </w:rPr>
        <w:t>ÃO</w:t>
      </w:r>
      <w:r w:rsidR="002D017A">
        <w:rPr>
          <w:rFonts w:cs="Arial"/>
          <w:b/>
          <w:szCs w:val="24"/>
        </w:rPr>
        <w:t xml:space="preserve"> DE TESTEMUNHA</w:t>
      </w:r>
    </w:p>
    <w:p w:rsidR="000C2279" w:rsidRPr="008969C2" w:rsidRDefault="000C2279" w:rsidP="001C79F2">
      <w:pPr>
        <w:spacing w:line="276" w:lineRule="auto"/>
        <w:rPr>
          <w:rFonts w:cs="Arial"/>
          <w:b/>
          <w:szCs w:val="24"/>
        </w:rPr>
      </w:pPr>
    </w:p>
    <w:p w:rsidR="000C2279" w:rsidRPr="0054310F" w:rsidRDefault="00E57EA3" w:rsidP="002E7AAF">
      <w:pPr>
        <w:autoSpaceDE w:val="0"/>
        <w:autoSpaceDN w:val="0"/>
        <w:adjustRightInd w:val="0"/>
        <w:spacing w:after="60" w:line="360" w:lineRule="auto"/>
        <w:rPr>
          <w:rFonts w:cs="Arial"/>
          <w:iCs/>
          <w:color w:val="000000" w:themeColor="text1"/>
          <w:szCs w:val="24"/>
        </w:rPr>
      </w:pPr>
      <w:r w:rsidRPr="00E57EA3">
        <w:rPr>
          <w:rFonts w:cs="Arial"/>
          <w:iCs/>
          <w:color w:val="000000" w:themeColor="text1"/>
          <w:szCs w:val="24"/>
        </w:rPr>
        <w:t xml:space="preserve">Aos </w:t>
      </w:r>
      <w:r w:rsidR="004F2E63">
        <w:rPr>
          <w:rFonts w:cs="Arial"/>
          <w:iCs/>
          <w:color w:val="000000" w:themeColor="text1"/>
          <w:szCs w:val="24"/>
        </w:rPr>
        <w:t>treze</w:t>
      </w:r>
      <w:r w:rsidRPr="00E57EA3">
        <w:rPr>
          <w:rFonts w:cs="Arial"/>
          <w:iCs/>
          <w:color w:val="000000" w:themeColor="text1"/>
          <w:szCs w:val="24"/>
        </w:rPr>
        <w:t xml:space="preserve"> dias do mês de </w:t>
      </w:r>
      <w:r w:rsidR="00CC74F0">
        <w:rPr>
          <w:rFonts w:cs="Arial"/>
          <w:iCs/>
          <w:color w:val="000000" w:themeColor="text1"/>
          <w:szCs w:val="24"/>
        </w:rPr>
        <w:t>janeiro</w:t>
      </w:r>
      <w:r w:rsidRPr="00E57EA3">
        <w:rPr>
          <w:rFonts w:cs="Arial"/>
          <w:iCs/>
          <w:color w:val="000000" w:themeColor="text1"/>
          <w:szCs w:val="24"/>
        </w:rPr>
        <w:t xml:space="preserve"> de dois mil e </w:t>
      </w:r>
      <w:r w:rsidR="00CC74F0">
        <w:rPr>
          <w:rFonts w:cs="Arial"/>
          <w:iCs/>
          <w:color w:val="000000" w:themeColor="text1"/>
          <w:szCs w:val="24"/>
        </w:rPr>
        <w:t>vinte e três</w:t>
      </w:r>
      <w:r w:rsidR="000C2279" w:rsidRPr="00EC3D61">
        <w:rPr>
          <w:rFonts w:cs="Arial"/>
          <w:iCs/>
          <w:color w:val="000000" w:themeColor="text1"/>
          <w:szCs w:val="24"/>
        </w:rPr>
        <w:t xml:space="preserve">, no Regimento de </w:t>
      </w:r>
      <w:r w:rsidR="00942992" w:rsidRPr="00EC3D61">
        <w:rPr>
          <w:rFonts w:cs="Arial"/>
          <w:iCs/>
          <w:color w:val="000000" w:themeColor="text1"/>
          <w:szCs w:val="24"/>
        </w:rPr>
        <w:t>Artilharia n.º 4</w:t>
      </w:r>
      <w:r w:rsidR="0054310F" w:rsidRPr="00EC3D61">
        <w:rPr>
          <w:rFonts w:cs="Arial"/>
          <w:iCs/>
          <w:color w:val="000000" w:themeColor="text1"/>
          <w:szCs w:val="24"/>
        </w:rPr>
        <w:t xml:space="preserve"> compareceu perante mim, </w:t>
      </w:r>
      <w:r w:rsidR="00CC74F0">
        <w:rPr>
          <w:rFonts w:cs="Arial"/>
          <w:iCs/>
          <w:color w:val="000000" w:themeColor="text1"/>
          <w:szCs w:val="24"/>
        </w:rPr>
        <w:t>Capitão de Artilharia</w:t>
      </w:r>
      <w:r w:rsidRPr="00E57EA3">
        <w:rPr>
          <w:rFonts w:cs="Arial"/>
          <w:iCs/>
          <w:color w:val="000000" w:themeColor="text1"/>
          <w:szCs w:val="24"/>
        </w:rPr>
        <w:t xml:space="preserve">, NIM </w:t>
      </w:r>
      <w:r w:rsidR="00CC74F0">
        <w:rPr>
          <w:rFonts w:cs="Arial"/>
          <w:iCs/>
          <w:color w:val="000000" w:themeColor="text1"/>
          <w:szCs w:val="24"/>
        </w:rPr>
        <w:t>17525206</w:t>
      </w:r>
      <w:r w:rsidRPr="00E57EA3">
        <w:rPr>
          <w:rFonts w:cs="Arial"/>
          <w:iCs/>
          <w:color w:val="000000" w:themeColor="text1"/>
          <w:szCs w:val="24"/>
        </w:rPr>
        <w:t xml:space="preserve">, </w:t>
      </w:r>
      <w:r w:rsidR="00CC74F0">
        <w:rPr>
          <w:rFonts w:cs="Arial"/>
          <w:iCs/>
          <w:color w:val="000000" w:themeColor="text1"/>
          <w:szCs w:val="24"/>
        </w:rPr>
        <w:t>José António da Silva Pinto Garcia</w:t>
      </w:r>
      <w:r w:rsidR="000C2279" w:rsidRPr="00EC3D61">
        <w:rPr>
          <w:rFonts w:cs="Arial"/>
          <w:iCs/>
          <w:color w:val="000000" w:themeColor="text1"/>
          <w:szCs w:val="24"/>
        </w:rPr>
        <w:t>, Oficial</w:t>
      </w:r>
      <w:r w:rsidR="0080515C" w:rsidRPr="00EC3D61">
        <w:rPr>
          <w:rFonts w:cs="Arial"/>
          <w:iCs/>
          <w:color w:val="000000" w:themeColor="text1"/>
          <w:szCs w:val="24"/>
        </w:rPr>
        <w:t xml:space="preserve"> Instrutor do presente processo</w:t>
      </w:r>
      <w:r w:rsidR="000C2279" w:rsidRPr="00EC3D61">
        <w:rPr>
          <w:rFonts w:cs="Arial"/>
          <w:iCs/>
          <w:color w:val="000000" w:themeColor="text1"/>
          <w:szCs w:val="24"/>
        </w:rPr>
        <w:t xml:space="preserve"> depois de identificado, </w:t>
      </w:r>
      <w:r w:rsidR="004F2E63">
        <w:rPr>
          <w:rFonts w:cs="Arial"/>
          <w:iCs/>
          <w:color w:val="000000" w:themeColor="text1"/>
          <w:szCs w:val="24"/>
        </w:rPr>
        <w:t xml:space="preserve">o </w:t>
      </w:r>
      <w:sdt>
        <w:sdtPr>
          <w:rPr>
            <w:rFonts w:cs="Arial"/>
            <w:iCs/>
            <w:color w:val="000000" w:themeColor="text1"/>
            <w:szCs w:val="24"/>
          </w:rPr>
          <w:alias w:val="Posto"/>
          <w:tag w:val="Posto"/>
          <w:id w:val="1799412124"/>
          <w:placeholder>
            <w:docPart w:val="F01DDB39357440B88A21723532EAF4B5"/>
          </w:placeholder>
          <w:showingPlcHdr/>
          <w:comboBox>
            <w:listItem w:value="Escolha um item."/>
            <w:listItem w:displayText="Soldado RV" w:value="Soldado RV"/>
            <w:listItem w:displayText="Soldado RC" w:value="Soldado RC"/>
            <w:listItem w:displayText="2ºCabo" w:value="2ºCabo"/>
            <w:listItem w:displayText="1ºCabo" w:value="1ºCabo"/>
            <w:listItem w:displayText="Cabo Adjunto" w:value="Cabo Adjunto"/>
            <w:listItem w:displayText="2º Furriel" w:value="2º Furriel"/>
            <w:listItem w:displayText="Furriel" w:value="Furriel"/>
            <w:listItem w:displayText="2º Sargento" w:value="2º Sargento"/>
            <w:listItem w:displayText="1º Sargento" w:value="1º Sargento"/>
            <w:listItem w:displayText="Sargento Ajudante" w:value="Sargento Ajudante"/>
            <w:listItem w:displayText="Sargento Chefe" w:value="Sargento Chefe"/>
            <w:listItem w:displayText="Sargento Mor" w:value="Sargento Mor"/>
            <w:listItem w:displayText="Aspirante" w:value="Aspirante"/>
            <w:listItem w:displayText="Alferes" w:value="Alferes"/>
            <w:listItem w:displayText="Tenente" w:value="Tenente"/>
            <w:listItem w:displayText="Capitão" w:value="Capitão"/>
            <w:listItem w:displayText="Major" w:value="Major"/>
            <w:listItem w:displayText="Tenente Coronel" w:value="Tenente Coronel"/>
            <w:listItem w:displayText="Coronel" w:value="Coronel"/>
          </w:comboBox>
        </w:sdtPr>
        <w:sdtContent>
          <w:r w:rsidR="00E53865" w:rsidRPr="008F2695">
            <w:rPr>
              <w:rStyle w:val="TextodoMarcadordePosio"/>
            </w:rPr>
            <w:t>Escolha um item.</w:t>
          </w:r>
        </w:sdtContent>
      </w:sdt>
      <w:r w:rsidR="004F2E63">
        <w:rPr>
          <w:rFonts w:cs="Arial"/>
          <w:iCs/>
          <w:color w:val="000000" w:themeColor="text1"/>
          <w:szCs w:val="24"/>
        </w:rPr>
        <w:t xml:space="preserve"> de </w:t>
      </w:r>
      <w:r w:rsidR="00E53865">
        <w:rPr>
          <w:rFonts w:cs="Arial"/>
          <w:iCs/>
          <w:color w:val="000000" w:themeColor="text1"/>
          <w:szCs w:val="24"/>
        </w:rPr>
        <w:t>(ARMA/SERVIÇO)</w:t>
      </w:r>
      <w:r w:rsidRPr="00E57EA3">
        <w:rPr>
          <w:rFonts w:cs="Arial"/>
          <w:iCs/>
          <w:color w:val="000000" w:themeColor="text1"/>
          <w:szCs w:val="24"/>
        </w:rPr>
        <w:t xml:space="preserve">, NIM </w:t>
      </w:r>
      <w:r w:rsidR="00E53865">
        <w:rPr>
          <w:rFonts w:cs="Arial"/>
          <w:iCs/>
          <w:color w:val="000000" w:themeColor="text1"/>
          <w:szCs w:val="24"/>
        </w:rPr>
        <w:t>(XXXX)</w:t>
      </w:r>
      <w:r w:rsidRPr="00E57EA3">
        <w:rPr>
          <w:rFonts w:cs="Arial"/>
          <w:iCs/>
          <w:color w:val="000000" w:themeColor="text1"/>
          <w:szCs w:val="24"/>
        </w:rPr>
        <w:t xml:space="preserve">, </w:t>
      </w:r>
      <w:r w:rsidR="00E53865">
        <w:rPr>
          <w:rFonts w:cs="Arial"/>
          <w:iCs/>
          <w:color w:val="000000" w:themeColor="text1"/>
          <w:szCs w:val="24"/>
        </w:rPr>
        <w:t>(NOME COMPLETO)</w:t>
      </w:r>
      <w:r w:rsidR="00942992" w:rsidRPr="00EC3D61">
        <w:rPr>
          <w:rFonts w:cs="Arial"/>
          <w:iCs/>
          <w:color w:val="000000" w:themeColor="text1"/>
          <w:szCs w:val="24"/>
        </w:rPr>
        <w:t xml:space="preserve"> </w:t>
      </w:r>
      <w:r w:rsidR="000C2279" w:rsidRPr="00EC3D61">
        <w:rPr>
          <w:rFonts w:cs="Arial"/>
          <w:iCs/>
          <w:color w:val="000000" w:themeColor="text1"/>
          <w:szCs w:val="24"/>
        </w:rPr>
        <w:t xml:space="preserve">da </w:t>
      </w:r>
      <w:r w:rsidR="00CC74F0">
        <w:rPr>
          <w:rFonts w:cs="Arial"/>
          <w:iCs/>
          <w:color w:val="000000" w:themeColor="text1"/>
          <w:szCs w:val="24"/>
        </w:rPr>
        <w:t>1Btrbf/GAC</w:t>
      </w:r>
      <w:r w:rsidR="000C2279" w:rsidRPr="00EC3D61">
        <w:rPr>
          <w:rFonts w:cs="Arial"/>
          <w:iCs/>
          <w:color w:val="000000" w:themeColor="text1"/>
          <w:szCs w:val="24"/>
        </w:rPr>
        <w:t xml:space="preserve">, portador do </w:t>
      </w:r>
      <w:r w:rsidRPr="00E57EA3">
        <w:rPr>
          <w:rFonts w:cs="Arial"/>
          <w:iCs/>
          <w:color w:val="000000" w:themeColor="text1"/>
          <w:szCs w:val="24"/>
        </w:rPr>
        <w:t xml:space="preserve">Cartão de Cidadão n.º </w:t>
      </w:r>
      <w:proofErr w:type="spellStart"/>
      <w:r w:rsidR="00E53865">
        <w:rPr>
          <w:rFonts w:cs="Arial"/>
          <w:iCs/>
          <w:color w:val="000000" w:themeColor="text1"/>
          <w:szCs w:val="24"/>
        </w:rPr>
        <w:t>xxxxxxx</w:t>
      </w:r>
      <w:proofErr w:type="spellEnd"/>
      <w:r w:rsidR="004F2E63">
        <w:rPr>
          <w:rFonts w:cs="Arial"/>
          <w:iCs/>
          <w:color w:val="000000" w:themeColor="text1"/>
          <w:szCs w:val="24"/>
        </w:rPr>
        <w:t xml:space="preserve"> </w:t>
      </w:r>
      <w:proofErr w:type="spellStart"/>
      <w:r w:rsidR="00E53865">
        <w:rPr>
          <w:rFonts w:cs="Arial"/>
          <w:iCs/>
          <w:color w:val="000000" w:themeColor="text1"/>
          <w:szCs w:val="24"/>
        </w:rPr>
        <w:t>xxxx</w:t>
      </w:r>
      <w:proofErr w:type="spellEnd"/>
      <w:r w:rsidRPr="00E57EA3">
        <w:rPr>
          <w:rFonts w:cs="Arial"/>
          <w:iCs/>
          <w:color w:val="000000" w:themeColor="text1"/>
          <w:szCs w:val="24"/>
        </w:rPr>
        <w:t xml:space="preserve">, válido </w:t>
      </w:r>
      <w:r>
        <w:rPr>
          <w:rFonts w:cs="Arial"/>
          <w:iCs/>
          <w:color w:val="000000" w:themeColor="text1"/>
          <w:szCs w:val="24"/>
        </w:rPr>
        <w:t xml:space="preserve">até </w:t>
      </w:r>
      <w:sdt>
        <w:sdtPr>
          <w:rPr>
            <w:rFonts w:cs="Arial"/>
            <w:iCs/>
            <w:color w:val="000000" w:themeColor="text1"/>
            <w:szCs w:val="24"/>
          </w:rPr>
          <w:id w:val="-526483985"/>
          <w:placeholder>
            <w:docPart w:val="DefaultPlaceholder_-1854013437"/>
          </w:placeholder>
          <w:date w:fullDate="2023-03-09T00:00:00Z">
            <w:dateFormat w:val="dd/MM/yyyy"/>
            <w:lid w:val="pt-PT"/>
            <w:storeMappedDataAs w:val="dateTime"/>
            <w:calendar w:val="gregorian"/>
          </w:date>
        </w:sdtPr>
        <w:sdtContent>
          <w:r w:rsidR="00E53865">
            <w:rPr>
              <w:rFonts w:cs="Arial"/>
              <w:iCs/>
              <w:color w:val="000000" w:themeColor="text1"/>
              <w:szCs w:val="24"/>
            </w:rPr>
            <w:t>09/03/2023</w:t>
          </w:r>
        </w:sdtContent>
      </w:sdt>
      <w:r w:rsidRPr="00E57EA3">
        <w:rPr>
          <w:rFonts w:cs="Arial"/>
          <w:iCs/>
          <w:color w:val="000000" w:themeColor="text1"/>
          <w:szCs w:val="24"/>
        </w:rPr>
        <w:t xml:space="preserve">. Declarou ser </w:t>
      </w:r>
      <w:sdt>
        <w:sdtPr>
          <w:rPr>
            <w:rFonts w:cs="Arial"/>
            <w:iCs/>
            <w:color w:val="000000" w:themeColor="text1"/>
            <w:szCs w:val="24"/>
          </w:rPr>
          <w:id w:val="1303887290"/>
          <w:placeholder>
            <w:docPart w:val="DefaultPlaceholder_-1854013438"/>
          </w:placeholder>
          <w:showingPlcHdr/>
          <w:comboBox>
            <w:listItem w:value="Escolha um item."/>
            <w:listItem w:displayText="Solteiro" w:value="Solteiro"/>
            <w:listItem w:displayText="Casado" w:value="Casado"/>
            <w:listItem w:displayText="Viuvo" w:value="Viuvo"/>
          </w:comboBox>
        </w:sdtPr>
        <w:sdtContent>
          <w:r w:rsidR="00E53865" w:rsidRPr="008F2695">
            <w:rPr>
              <w:rStyle w:val="TextodoMarcadordePosio"/>
            </w:rPr>
            <w:t>Escolha um item.</w:t>
          </w:r>
        </w:sdtContent>
      </w:sdt>
      <w:r w:rsidR="00CC74F0">
        <w:rPr>
          <w:rFonts w:cs="Arial"/>
          <w:iCs/>
          <w:color w:val="000000" w:themeColor="text1"/>
          <w:szCs w:val="24"/>
        </w:rPr>
        <w:t>,</w:t>
      </w:r>
      <w:r w:rsidRPr="00E57EA3">
        <w:rPr>
          <w:rFonts w:cs="Arial"/>
          <w:iCs/>
          <w:color w:val="000000" w:themeColor="text1"/>
          <w:szCs w:val="24"/>
        </w:rPr>
        <w:t xml:space="preserve"> filho de </w:t>
      </w:r>
      <w:r w:rsidR="00E53865">
        <w:rPr>
          <w:rFonts w:cs="Arial"/>
          <w:iCs/>
          <w:color w:val="000000" w:themeColor="text1"/>
          <w:szCs w:val="24"/>
        </w:rPr>
        <w:t>(NOME DO PAI)</w:t>
      </w:r>
      <w:r w:rsidR="004F2E63">
        <w:rPr>
          <w:rFonts w:cs="Arial"/>
          <w:iCs/>
          <w:color w:val="000000" w:themeColor="text1"/>
          <w:szCs w:val="24"/>
        </w:rPr>
        <w:t xml:space="preserve"> e </w:t>
      </w:r>
      <w:r w:rsidR="00E53865">
        <w:rPr>
          <w:rFonts w:cs="Arial"/>
          <w:iCs/>
          <w:color w:val="000000" w:themeColor="text1"/>
          <w:szCs w:val="24"/>
        </w:rPr>
        <w:t>(NOME DA MÃE)</w:t>
      </w:r>
      <w:r w:rsidRPr="00E57EA3">
        <w:rPr>
          <w:rFonts w:cs="Arial"/>
          <w:iCs/>
          <w:color w:val="000000" w:themeColor="text1"/>
          <w:szCs w:val="24"/>
        </w:rPr>
        <w:t xml:space="preserve">, ter </w:t>
      </w:r>
      <w:r w:rsidR="00E53865">
        <w:rPr>
          <w:rFonts w:cs="Arial"/>
          <w:iCs/>
          <w:color w:val="000000" w:themeColor="text1"/>
          <w:szCs w:val="24"/>
        </w:rPr>
        <w:t>XX</w:t>
      </w:r>
      <w:r w:rsidRPr="00E57EA3">
        <w:rPr>
          <w:rFonts w:cs="Arial"/>
          <w:iCs/>
          <w:color w:val="000000" w:themeColor="text1"/>
          <w:szCs w:val="24"/>
        </w:rPr>
        <w:t xml:space="preserve"> anos de idade, ser natural de </w:t>
      </w:r>
      <w:r w:rsidR="00E53865">
        <w:rPr>
          <w:rFonts w:cs="Arial"/>
          <w:iCs/>
          <w:color w:val="000000" w:themeColor="text1"/>
          <w:szCs w:val="24"/>
        </w:rPr>
        <w:t>(FREGUESIA)</w:t>
      </w:r>
      <w:r w:rsidR="00CC74F0">
        <w:rPr>
          <w:rFonts w:cs="Arial"/>
          <w:iCs/>
          <w:color w:val="000000" w:themeColor="text1"/>
          <w:szCs w:val="24"/>
        </w:rPr>
        <w:t xml:space="preserve">, </w:t>
      </w:r>
      <w:r w:rsidR="00E53865">
        <w:rPr>
          <w:rFonts w:cs="Arial"/>
          <w:iCs/>
          <w:color w:val="000000" w:themeColor="text1"/>
          <w:szCs w:val="24"/>
        </w:rPr>
        <w:t>(CONCELHO)</w:t>
      </w:r>
      <w:r w:rsidRPr="00E57EA3">
        <w:rPr>
          <w:rFonts w:cs="Arial"/>
          <w:iCs/>
          <w:color w:val="000000" w:themeColor="text1"/>
          <w:szCs w:val="24"/>
        </w:rPr>
        <w:t xml:space="preserve">, </w:t>
      </w:r>
      <w:r w:rsidR="00E53865">
        <w:rPr>
          <w:rFonts w:cs="Arial"/>
          <w:iCs/>
          <w:color w:val="000000" w:themeColor="text1"/>
          <w:szCs w:val="24"/>
        </w:rPr>
        <w:t>(MORADA)</w:t>
      </w:r>
      <w:r w:rsidR="004F2E63">
        <w:rPr>
          <w:rFonts w:cs="Arial"/>
          <w:iCs/>
          <w:color w:val="000000" w:themeColor="text1"/>
          <w:szCs w:val="24"/>
        </w:rPr>
        <w:t>,</w:t>
      </w:r>
      <w:r w:rsidR="00D159DC">
        <w:rPr>
          <w:rFonts w:cs="Arial"/>
          <w:iCs/>
          <w:color w:val="000000" w:themeColor="text1"/>
          <w:szCs w:val="24"/>
        </w:rPr>
        <w:t xml:space="preserve"> </w:t>
      </w:r>
      <w:r w:rsidR="00E53865">
        <w:rPr>
          <w:rFonts w:cs="Arial"/>
          <w:iCs/>
          <w:color w:val="000000" w:themeColor="text1"/>
          <w:szCs w:val="24"/>
        </w:rPr>
        <w:t>(CÓDIGO POSTAL)</w:t>
      </w:r>
      <w:r w:rsidRPr="00E57EA3">
        <w:rPr>
          <w:rFonts w:cs="Arial"/>
          <w:iCs/>
          <w:color w:val="000000" w:themeColor="text1"/>
          <w:szCs w:val="24"/>
        </w:rPr>
        <w:t xml:space="preserve">, e ter o número de telemóvel </w:t>
      </w:r>
      <w:r w:rsidR="00E53865">
        <w:rPr>
          <w:rFonts w:cs="Arial"/>
          <w:iCs/>
          <w:color w:val="000000" w:themeColor="text1"/>
          <w:szCs w:val="24"/>
        </w:rPr>
        <w:t>XXXXXX</w:t>
      </w:r>
      <w:r w:rsidR="00CC74F0">
        <w:rPr>
          <w:rFonts w:cs="Arial"/>
          <w:iCs/>
          <w:color w:val="000000" w:themeColor="text1"/>
          <w:szCs w:val="24"/>
        </w:rPr>
        <w:t>.</w:t>
      </w:r>
      <w:r w:rsidRPr="00E57EA3">
        <w:rPr>
          <w:rFonts w:cs="Arial"/>
          <w:iCs/>
          <w:color w:val="000000" w:themeColor="text1"/>
          <w:szCs w:val="24"/>
        </w:rPr>
        <w:t xml:space="preserve"> --/</w:t>
      </w:r>
    </w:p>
    <w:p w:rsidR="00540388" w:rsidRPr="0054310F" w:rsidRDefault="00540388" w:rsidP="002E7AAF">
      <w:pPr>
        <w:spacing w:line="360" w:lineRule="auto"/>
        <w:rPr>
          <w:rFonts w:cs="Arial"/>
          <w:color w:val="000000" w:themeColor="text1"/>
          <w:szCs w:val="24"/>
        </w:rPr>
      </w:pPr>
      <w:r w:rsidRPr="0054310F">
        <w:rPr>
          <w:rFonts w:cs="Arial"/>
          <w:color w:val="000000" w:themeColor="text1"/>
          <w:szCs w:val="24"/>
        </w:rPr>
        <w:t>Inquirido sobre as suas relações de parentesco, trabalho ou interesse com o arguido bem como sobre quaisquer outras circunstâncias relevantes para avaliar a credibi</w:t>
      </w:r>
      <w:r w:rsidR="00E57EA3">
        <w:rPr>
          <w:rFonts w:cs="Arial"/>
          <w:color w:val="000000" w:themeColor="text1"/>
          <w:szCs w:val="24"/>
        </w:rPr>
        <w:t>lidade do seu depoimento disse s</w:t>
      </w:r>
      <w:r w:rsidRPr="0054310F">
        <w:rPr>
          <w:rFonts w:cs="Arial"/>
          <w:color w:val="000000" w:themeColor="text1"/>
          <w:szCs w:val="24"/>
        </w:rPr>
        <w:t>er seu superior hierárquico</w:t>
      </w:r>
      <w:r w:rsidR="00184CDD">
        <w:rPr>
          <w:rFonts w:cs="Arial"/>
          <w:color w:val="000000" w:themeColor="text1"/>
          <w:szCs w:val="24"/>
        </w:rPr>
        <w:t xml:space="preserve"> do Soldado</w:t>
      </w:r>
      <w:r w:rsidR="00E53865">
        <w:rPr>
          <w:rFonts w:cs="Arial"/>
          <w:color w:val="000000" w:themeColor="text1"/>
          <w:szCs w:val="24"/>
        </w:rPr>
        <w:t xml:space="preserve"> João Filipe Mendes Rainho</w:t>
      </w:r>
      <w:r w:rsidR="00184CDD">
        <w:rPr>
          <w:rFonts w:cs="Arial"/>
          <w:color w:val="000000" w:themeColor="text1"/>
          <w:szCs w:val="24"/>
        </w:rPr>
        <w:t>.</w:t>
      </w:r>
      <w:r w:rsidR="0080515C">
        <w:rPr>
          <w:rFonts w:cs="Arial"/>
          <w:color w:val="000000" w:themeColor="text1"/>
          <w:szCs w:val="24"/>
        </w:rPr>
        <w:t xml:space="preserve"> --/</w:t>
      </w:r>
    </w:p>
    <w:p w:rsidR="00540388" w:rsidRPr="0054310F" w:rsidRDefault="00540388" w:rsidP="002E7AAF">
      <w:pPr>
        <w:spacing w:line="360" w:lineRule="auto"/>
        <w:rPr>
          <w:rFonts w:cs="Arial"/>
          <w:color w:val="000000" w:themeColor="text1"/>
          <w:szCs w:val="24"/>
        </w:rPr>
      </w:pPr>
      <w:r w:rsidRPr="0054310F">
        <w:rPr>
          <w:rFonts w:cs="Arial"/>
          <w:color w:val="000000" w:themeColor="text1"/>
          <w:szCs w:val="24"/>
        </w:rPr>
        <w:t>Foi informado que deveria responder com verdade a todos os quesitos de acordo com o n.º 1 do Art.º 96.º do RDM.</w:t>
      </w:r>
      <w:r w:rsidR="0080515C">
        <w:rPr>
          <w:rFonts w:cs="Arial"/>
          <w:color w:val="000000" w:themeColor="text1"/>
          <w:szCs w:val="24"/>
        </w:rPr>
        <w:t xml:space="preserve"> --/</w:t>
      </w:r>
    </w:p>
    <w:p w:rsidR="009C6AEE" w:rsidRPr="0054310F" w:rsidRDefault="00942992" w:rsidP="002E7AAF">
      <w:pPr>
        <w:spacing w:line="360" w:lineRule="au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Interrogado</w:t>
      </w:r>
      <w:r w:rsidR="00540388" w:rsidRPr="0054310F">
        <w:rPr>
          <w:rFonts w:cs="Arial"/>
          <w:color w:val="000000" w:themeColor="text1"/>
          <w:szCs w:val="24"/>
        </w:rPr>
        <w:t xml:space="preserve"> sobre </w:t>
      </w:r>
      <w:r w:rsidR="00E53865">
        <w:rPr>
          <w:rFonts w:cs="Arial"/>
          <w:color w:val="000000" w:themeColor="text1"/>
          <w:szCs w:val="24"/>
        </w:rPr>
        <w:t xml:space="preserve">se tinha conhecimento da situação clínica do sinistrado á data das respetivas </w:t>
      </w:r>
      <w:r w:rsidR="002921AF">
        <w:rPr>
          <w:rFonts w:cs="Arial"/>
          <w:color w:val="000000" w:themeColor="text1"/>
          <w:szCs w:val="24"/>
        </w:rPr>
        <w:t>Instrução Básica e/ou Instrução Complementar</w:t>
      </w:r>
      <w:r w:rsidR="00540388" w:rsidRPr="0054310F">
        <w:rPr>
          <w:rFonts w:cs="Arial"/>
          <w:color w:val="000000" w:themeColor="text1"/>
          <w:szCs w:val="24"/>
        </w:rPr>
        <w:t>:</w:t>
      </w:r>
      <w:r w:rsidR="0080515C">
        <w:rPr>
          <w:rFonts w:cs="Arial"/>
          <w:color w:val="000000" w:themeColor="text1"/>
          <w:szCs w:val="24"/>
        </w:rPr>
        <w:t xml:space="preserve"> --/</w:t>
      </w:r>
    </w:p>
    <w:p w:rsidR="00935954" w:rsidRDefault="00935954" w:rsidP="00935954">
      <w:pPr>
        <w:spacing w:line="360" w:lineRule="auto"/>
        <w:rPr>
          <w:rFonts w:cs="Arial"/>
          <w:color w:val="000000" w:themeColor="text1"/>
          <w:szCs w:val="24"/>
        </w:rPr>
      </w:pPr>
    </w:p>
    <w:p w:rsidR="00935954" w:rsidRPr="0054310F" w:rsidRDefault="00935954" w:rsidP="00935954">
      <w:pPr>
        <w:spacing w:line="360" w:lineRule="auto"/>
        <w:rPr>
          <w:rFonts w:cs="Arial"/>
          <w:color w:val="000000" w:themeColor="text1"/>
          <w:szCs w:val="24"/>
        </w:rPr>
      </w:pPr>
      <w:r w:rsidRPr="00942992">
        <w:rPr>
          <w:rFonts w:cs="Arial"/>
          <w:color w:val="000000" w:themeColor="text1"/>
          <w:szCs w:val="24"/>
        </w:rPr>
        <w:t xml:space="preserve">Interrogado quanto à forma pela qual teve conhecimento dos factos relatados, esclareceu que </w:t>
      </w:r>
      <w:r>
        <w:rPr>
          <w:rFonts w:cs="Arial"/>
          <w:color w:val="000000" w:themeColor="text1"/>
          <w:szCs w:val="24"/>
        </w:rPr>
        <w:t>presenciou os mesmos de acordo com as respostas dadas.</w:t>
      </w:r>
    </w:p>
    <w:p w:rsidR="00935954" w:rsidRPr="0054310F" w:rsidRDefault="00935954" w:rsidP="00935954">
      <w:pPr>
        <w:spacing w:line="360" w:lineRule="auto"/>
        <w:rPr>
          <w:rFonts w:cs="Arial"/>
          <w:color w:val="000000" w:themeColor="text1"/>
          <w:szCs w:val="24"/>
        </w:rPr>
      </w:pPr>
      <w:r w:rsidRPr="0054310F">
        <w:rPr>
          <w:rFonts w:cs="Arial"/>
          <w:color w:val="000000" w:themeColor="text1"/>
          <w:szCs w:val="24"/>
        </w:rPr>
        <w:t>E, mais não disse.</w:t>
      </w:r>
      <w:r>
        <w:rPr>
          <w:rFonts w:cs="Arial"/>
          <w:color w:val="000000" w:themeColor="text1"/>
          <w:szCs w:val="24"/>
        </w:rPr>
        <w:t xml:space="preserve"> --/</w:t>
      </w:r>
    </w:p>
    <w:p w:rsidR="00540388" w:rsidRDefault="00540388" w:rsidP="002E7AAF">
      <w:pPr>
        <w:spacing w:line="360" w:lineRule="auto"/>
        <w:rPr>
          <w:rFonts w:cs="Arial"/>
          <w:color w:val="000000" w:themeColor="text1"/>
          <w:szCs w:val="24"/>
        </w:rPr>
      </w:pPr>
      <w:r w:rsidRPr="0054310F">
        <w:rPr>
          <w:rFonts w:cs="Arial"/>
          <w:color w:val="000000" w:themeColor="text1"/>
          <w:szCs w:val="24"/>
        </w:rPr>
        <w:t>Para constar, lavrou-se o presente auto que, lido e achado conforme, vai ser devidamente ratificado e assinado pela Testemunha, e pelo Oficial Instrutor.</w:t>
      </w:r>
    </w:p>
    <w:p w:rsidR="00935954" w:rsidRPr="0054310F" w:rsidRDefault="00935954" w:rsidP="002E7AAF">
      <w:pPr>
        <w:spacing w:line="360" w:lineRule="auto"/>
        <w:rPr>
          <w:rFonts w:cs="Arial"/>
          <w:color w:val="000000" w:themeColor="text1"/>
          <w:szCs w:val="24"/>
        </w:rPr>
      </w:pPr>
    </w:p>
    <w:p w:rsidR="000C2279" w:rsidRPr="00581426" w:rsidRDefault="000C2279" w:rsidP="00581426">
      <w:pPr>
        <w:spacing w:line="360" w:lineRule="auto"/>
        <w:rPr>
          <w:rFonts w:cs="Arial"/>
          <w:color w:val="000000" w:themeColor="text1"/>
          <w:szCs w:val="24"/>
        </w:rPr>
      </w:pPr>
      <w:r w:rsidRPr="0054310F">
        <w:rPr>
          <w:rFonts w:cs="Arial"/>
          <w:color w:val="000000" w:themeColor="text1"/>
          <w:szCs w:val="24"/>
        </w:rPr>
        <w:tab/>
      </w:r>
      <w:r w:rsidR="00FE0907" w:rsidRPr="0054310F">
        <w:rPr>
          <w:rFonts w:cs="Arial"/>
          <w:color w:val="000000" w:themeColor="text1"/>
          <w:szCs w:val="24"/>
        </w:rPr>
        <w:t xml:space="preserve">A </w:t>
      </w:r>
      <w:proofErr w:type="gramStart"/>
      <w:r w:rsidR="00FE0907" w:rsidRPr="0054310F">
        <w:rPr>
          <w:rFonts w:cs="Arial"/>
          <w:color w:val="000000" w:themeColor="text1"/>
          <w:szCs w:val="24"/>
        </w:rPr>
        <w:t>Testemunha</w:t>
      </w:r>
      <w:r w:rsidR="00581426">
        <w:rPr>
          <w:rFonts w:cs="Arial"/>
          <w:color w:val="000000" w:themeColor="text1"/>
          <w:szCs w:val="24"/>
        </w:rPr>
        <w:tab/>
      </w:r>
      <w:r w:rsidR="00581426">
        <w:rPr>
          <w:rFonts w:cs="Arial"/>
          <w:color w:val="000000" w:themeColor="text1"/>
          <w:szCs w:val="24"/>
        </w:rPr>
        <w:tab/>
      </w:r>
      <w:r w:rsidR="00581426">
        <w:rPr>
          <w:rFonts w:cs="Arial"/>
          <w:color w:val="000000" w:themeColor="text1"/>
          <w:szCs w:val="24"/>
        </w:rPr>
        <w:tab/>
      </w:r>
      <w:r w:rsidR="00581426">
        <w:rPr>
          <w:rFonts w:cs="Arial"/>
          <w:color w:val="000000" w:themeColor="text1"/>
          <w:szCs w:val="24"/>
        </w:rPr>
        <w:tab/>
      </w:r>
      <w:r w:rsidR="00581426">
        <w:rPr>
          <w:rFonts w:cs="Arial"/>
          <w:color w:val="000000" w:themeColor="text1"/>
          <w:szCs w:val="24"/>
        </w:rPr>
        <w:tab/>
      </w:r>
      <w:r w:rsidR="00581426">
        <w:rPr>
          <w:rFonts w:cs="Arial"/>
          <w:color w:val="000000" w:themeColor="text1"/>
          <w:szCs w:val="24"/>
        </w:rPr>
        <w:tab/>
      </w:r>
      <w:r w:rsidRPr="00C531C9">
        <w:rPr>
          <w:rFonts w:cs="Arial"/>
          <w:szCs w:val="24"/>
        </w:rPr>
        <w:t>O</w:t>
      </w:r>
      <w:proofErr w:type="gramEnd"/>
      <w:r w:rsidRPr="00C531C9">
        <w:rPr>
          <w:rFonts w:cs="Arial"/>
          <w:szCs w:val="24"/>
        </w:rPr>
        <w:t xml:space="preserve"> Oficial Instrutor</w:t>
      </w:r>
    </w:p>
    <w:p w:rsidR="00540388" w:rsidRPr="005155A9" w:rsidRDefault="00540388" w:rsidP="002E7AAF">
      <w:pPr>
        <w:spacing w:line="360" w:lineRule="auto"/>
        <w:ind w:firstLine="708"/>
        <w:rPr>
          <w:rFonts w:cs="Arial"/>
          <w:szCs w:val="24"/>
        </w:rPr>
      </w:pPr>
    </w:p>
    <w:sectPr w:rsidR="00540388" w:rsidRPr="005155A9" w:rsidSect="00411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A56" w:rsidRDefault="00E65A56" w:rsidP="00317ED8">
      <w:r>
        <w:separator/>
      </w:r>
    </w:p>
  </w:endnote>
  <w:endnote w:type="continuationSeparator" w:id="0">
    <w:p w:rsidR="00E65A56" w:rsidRDefault="00E65A56" w:rsidP="0031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ED0" w:rsidRDefault="00C22E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ED0" w:rsidRDefault="00C22E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ED0" w:rsidRDefault="00C22E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A56" w:rsidRDefault="00E65A56" w:rsidP="00317ED8">
      <w:r>
        <w:separator/>
      </w:r>
    </w:p>
  </w:footnote>
  <w:footnote w:type="continuationSeparator" w:id="0">
    <w:p w:rsidR="00E65A56" w:rsidRDefault="00E65A56" w:rsidP="0031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ED0" w:rsidRDefault="00C22E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ED0" w:rsidRDefault="00C22E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ED0" w:rsidRDefault="00C22ED0" w:rsidP="00C22ED0">
    <w:pPr>
      <w:pStyle w:val="Cabealho"/>
      <w:tabs>
        <w:tab w:val="left" w:pos="6028"/>
      </w:tabs>
      <w:jc w:val="center"/>
    </w:pPr>
    <w:r>
      <w:t>S.</w:t>
    </w:r>
    <w:r>
      <w:rPr>
        <w:noProof/>
        <w:lang w:eastAsia="pt-PT"/>
      </w:rPr>
      <w:drawing>
        <wp:inline distT="0" distB="0" distL="0" distR="0">
          <wp:extent cx="657225" cy="466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R.</w:t>
    </w:r>
  </w:p>
  <w:p w:rsidR="00C22ED0" w:rsidRDefault="00C22ED0" w:rsidP="00C22ED0">
    <w:pPr>
      <w:pStyle w:val="Cabealho"/>
      <w:jc w:val="center"/>
      <w:rPr>
        <w:szCs w:val="24"/>
      </w:rPr>
    </w:pPr>
  </w:p>
  <w:p w:rsidR="00C22ED0" w:rsidRDefault="00C22ED0" w:rsidP="00C22ED0">
    <w:pPr>
      <w:pStyle w:val="Cabealho"/>
      <w:jc w:val="center"/>
      <w:rPr>
        <w:szCs w:val="24"/>
      </w:rPr>
    </w:pPr>
    <w:r>
      <w:rPr>
        <w:szCs w:val="24"/>
      </w:rPr>
      <w:t>MINISTÉRIO DA DEFESA NACIONAL</w:t>
    </w:r>
  </w:p>
  <w:p w:rsidR="00C22ED0" w:rsidRDefault="00C22ED0" w:rsidP="00C22ED0">
    <w:pPr>
      <w:pStyle w:val="Cabealho"/>
      <w:jc w:val="center"/>
      <w:rPr>
        <w:szCs w:val="24"/>
      </w:rPr>
    </w:pPr>
    <w:r>
      <w:rPr>
        <w:szCs w:val="24"/>
      </w:rPr>
      <w:t>EXÉRCITO PORTUGUÊS</w:t>
    </w:r>
  </w:p>
  <w:p w:rsidR="00C22ED0" w:rsidRDefault="00C22ED0" w:rsidP="00C22ED0">
    <w:pPr>
      <w:pStyle w:val="Cabealho"/>
      <w:jc w:val="center"/>
      <w:rPr>
        <w:szCs w:val="24"/>
      </w:rPr>
    </w:pPr>
    <w:r>
      <w:rPr>
        <w:szCs w:val="24"/>
      </w:rPr>
      <w:t>COMANDO DAS FORÇAS TERRESTRES</w:t>
    </w:r>
  </w:p>
  <w:p w:rsidR="00C22ED0" w:rsidRDefault="00C22ED0" w:rsidP="00C22ED0">
    <w:pPr>
      <w:pStyle w:val="Cabealho"/>
      <w:jc w:val="center"/>
      <w:rPr>
        <w:szCs w:val="24"/>
      </w:rPr>
    </w:pPr>
    <w:r>
      <w:rPr>
        <w:szCs w:val="24"/>
      </w:rPr>
      <w:t>BRIGADA DE REAÇÃO RÁPIDA</w:t>
    </w:r>
  </w:p>
  <w:p w:rsidR="00C22ED0" w:rsidRDefault="00C22ED0" w:rsidP="00C22ED0">
    <w:pPr>
      <w:pStyle w:val="Cabealho"/>
      <w:jc w:val="center"/>
      <w:rPr>
        <w:szCs w:val="24"/>
      </w:rPr>
    </w:pPr>
    <w:r>
      <w:rPr>
        <w:szCs w:val="24"/>
      </w:rPr>
      <w:t>REGIMENTO DE ARTILHARIA N.º 4</w:t>
    </w:r>
  </w:p>
  <w:p w:rsidR="00C22ED0" w:rsidRDefault="00C22E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667B7"/>
    <w:multiLevelType w:val="multilevel"/>
    <w:tmpl w:val="63CE3C00"/>
    <w:numStyleLink w:val="OOpNRF"/>
  </w:abstractNum>
  <w:abstractNum w:abstractNumId="1" w15:restartNumberingAfterBreak="0">
    <w:nsid w:val="6D330FD5"/>
    <w:multiLevelType w:val="multilevel"/>
    <w:tmpl w:val="63CE3C00"/>
    <w:styleLink w:val="OOpNRF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70" w:hanging="454"/>
      </w:pPr>
      <w:rPr>
        <w:rFonts w:hint="default"/>
        <w:u w:val="single"/>
      </w:rPr>
    </w:lvl>
    <w:lvl w:ilvl="5">
      <w:start w:val="1"/>
      <w:numFmt w:val="lowerLetter"/>
      <w:lvlText w:val="%6."/>
      <w:lvlJc w:val="left"/>
      <w:pPr>
        <w:ind w:left="2724" w:hanging="454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2" w15:restartNumberingAfterBreak="0">
    <w:nsid w:val="6E347D59"/>
    <w:multiLevelType w:val="multilevel"/>
    <w:tmpl w:val="63CE3C00"/>
    <w:numStyleLink w:val="OOpNRF"/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/>
          <w:i w:val="0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13" w:dllVersion="513" w:checkStyle="0"/>
  <w:activeWritingStyle w:appName="MSWord" w:lang="pt-PT" w:vendorID="75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32"/>
    <w:rsid w:val="00067947"/>
    <w:rsid w:val="000849B7"/>
    <w:rsid w:val="000C2279"/>
    <w:rsid w:val="000F2E4C"/>
    <w:rsid w:val="00166363"/>
    <w:rsid w:val="00170F05"/>
    <w:rsid w:val="00177862"/>
    <w:rsid w:val="00184CDD"/>
    <w:rsid w:val="0019075C"/>
    <w:rsid w:val="0019238B"/>
    <w:rsid w:val="001A41D0"/>
    <w:rsid w:val="001B53D4"/>
    <w:rsid w:val="001C79F2"/>
    <w:rsid w:val="001F7991"/>
    <w:rsid w:val="0022088A"/>
    <w:rsid w:val="0022630E"/>
    <w:rsid w:val="00267FCD"/>
    <w:rsid w:val="002921AF"/>
    <w:rsid w:val="002A0208"/>
    <w:rsid w:val="002A71E8"/>
    <w:rsid w:val="002C445A"/>
    <w:rsid w:val="002D017A"/>
    <w:rsid w:val="002E2815"/>
    <w:rsid w:val="002E7AAF"/>
    <w:rsid w:val="00310BB8"/>
    <w:rsid w:val="00317ED8"/>
    <w:rsid w:val="00322E22"/>
    <w:rsid w:val="00346C11"/>
    <w:rsid w:val="003B5765"/>
    <w:rsid w:val="00411CBE"/>
    <w:rsid w:val="00421417"/>
    <w:rsid w:val="004226D9"/>
    <w:rsid w:val="00454455"/>
    <w:rsid w:val="00455E26"/>
    <w:rsid w:val="0046322F"/>
    <w:rsid w:val="004A336C"/>
    <w:rsid w:val="004C371B"/>
    <w:rsid w:val="004C7867"/>
    <w:rsid w:val="004E2F25"/>
    <w:rsid w:val="004E7240"/>
    <w:rsid w:val="004E7CB5"/>
    <w:rsid w:val="004F2E63"/>
    <w:rsid w:val="005001E1"/>
    <w:rsid w:val="00506575"/>
    <w:rsid w:val="00540388"/>
    <w:rsid w:val="0054310F"/>
    <w:rsid w:val="005453EC"/>
    <w:rsid w:val="00553146"/>
    <w:rsid w:val="005730F3"/>
    <w:rsid w:val="00581426"/>
    <w:rsid w:val="005972CF"/>
    <w:rsid w:val="005B0482"/>
    <w:rsid w:val="006177DB"/>
    <w:rsid w:val="00627B45"/>
    <w:rsid w:val="006363E9"/>
    <w:rsid w:val="00647964"/>
    <w:rsid w:val="00674EC4"/>
    <w:rsid w:val="006F477C"/>
    <w:rsid w:val="00711AFD"/>
    <w:rsid w:val="00712761"/>
    <w:rsid w:val="00713C65"/>
    <w:rsid w:val="00716C5F"/>
    <w:rsid w:val="00724946"/>
    <w:rsid w:val="007A67EB"/>
    <w:rsid w:val="007C60B7"/>
    <w:rsid w:val="007C758A"/>
    <w:rsid w:val="007E711B"/>
    <w:rsid w:val="0080515C"/>
    <w:rsid w:val="00817962"/>
    <w:rsid w:val="00822187"/>
    <w:rsid w:val="00861195"/>
    <w:rsid w:val="0089257D"/>
    <w:rsid w:val="008B2D08"/>
    <w:rsid w:val="008E37BB"/>
    <w:rsid w:val="008E7FB6"/>
    <w:rsid w:val="00904922"/>
    <w:rsid w:val="00911008"/>
    <w:rsid w:val="00913ACF"/>
    <w:rsid w:val="00924B07"/>
    <w:rsid w:val="00934368"/>
    <w:rsid w:val="00935954"/>
    <w:rsid w:val="00942992"/>
    <w:rsid w:val="0095115D"/>
    <w:rsid w:val="0097505F"/>
    <w:rsid w:val="009960CB"/>
    <w:rsid w:val="009B0889"/>
    <w:rsid w:val="009C6AEE"/>
    <w:rsid w:val="00A02E14"/>
    <w:rsid w:val="00A12BAC"/>
    <w:rsid w:val="00A2608F"/>
    <w:rsid w:val="00A75892"/>
    <w:rsid w:val="00A768AC"/>
    <w:rsid w:val="00A81679"/>
    <w:rsid w:val="00A86988"/>
    <w:rsid w:val="00AB44D4"/>
    <w:rsid w:val="00B40751"/>
    <w:rsid w:val="00B45441"/>
    <w:rsid w:val="00B75E9D"/>
    <w:rsid w:val="00BC798E"/>
    <w:rsid w:val="00BE3436"/>
    <w:rsid w:val="00C01A81"/>
    <w:rsid w:val="00C22ED0"/>
    <w:rsid w:val="00C5208C"/>
    <w:rsid w:val="00C7696B"/>
    <w:rsid w:val="00C80718"/>
    <w:rsid w:val="00C9338C"/>
    <w:rsid w:val="00C97EF7"/>
    <w:rsid w:val="00CC74F0"/>
    <w:rsid w:val="00CD63D1"/>
    <w:rsid w:val="00D1022A"/>
    <w:rsid w:val="00D159DC"/>
    <w:rsid w:val="00D53BD2"/>
    <w:rsid w:val="00D748D5"/>
    <w:rsid w:val="00D90259"/>
    <w:rsid w:val="00DC17E8"/>
    <w:rsid w:val="00E16149"/>
    <w:rsid w:val="00E40134"/>
    <w:rsid w:val="00E53865"/>
    <w:rsid w:val="00E57EA3"/>
    <w:rsid w:val="00E65A56"/>
    <w:rsid w:val="00E73DE8"/>
    <w:rsid w:val="00E81D91"/>
    <w:rsid w:val="00EA2609"/>
    <w:rsid w:val="00EA3A89"/>
    <w:rsid w:val="00EC3D61"/>
    <w:rsid w:val="00ED14B6"/>
    <w:rsid w:val="00ED19D4"/>
    <w:rsid w:val="00F174DA"/>
    <w:rsid w:val="00F61132"/>
    <w:rsid w:val="00FC07E7"/>
    <w:rsid w:val="00FC7A3F"/>
    <w:rsid w:val="00FD5C34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365F2"/>
  <w15:docId w15:val="{49DEBFF5-9305-4929-80D2-320F357B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1Btrbf"/>
    <w:qFormat/>
    <w:rsid w:val="00454455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61132"/>
    <w:pPr>
      <w:spacing w:after="0" w:line="240" w:lineRule="auto"/>
    </w:pPr>
    <w:rPr>
      <w:rFonts w:ascii="Arial" w:hAnsi="Arial"/>
      <w:sz w:val="24"/>
    </w:rPr>
  </w:style>
  <w:style w:type="table" w:styleId="TabelacomGrelha">
    <w:name w:val="Table Grid"/>
    <w:basedOn w:val="Tabelanormal"/>
    <w:uiPriority w:val="59"/>
    <w:rsid w:val="0045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17ED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17ED8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317ED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7ED8"/>
    <w:rPr>
      <w:rFonts w:ascii="Arial" w:hAnsi="Arial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17ED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7ED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30F3"/>
    <w:pPr>
      <w:ind w:left="720"/>
      <w:contextualSpacing/>
    </w:pPr>
  </w:style>
  <w:style w:type="numbering" w:customStyle="1" w:styleId="OOpNRF">
    <w:name w:val="OOp/NRF"/>
    <w:uiPriority w:val="99"/>
    <w:rsid w:val="00E73DE8"/>
    <w:pPr>
      <w:numPr>
        <w:numId w:val="2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E53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71080-3CCB-43EF-81FA-6402CAE8D890}"/>
      </w:docPartPr>
      <w:docPartBody>
        <w:p w:rsidR="00000000" w:rsidRDefault="00537901">
          <w:r w:rsidRPr="008F2695">
            <w:rPr>
              <w:rStyle w:val="TextodoMarcadordePosio"/>
            </w:rPr>
            <w:t>Escolha um item.</w:t>
          </w:r>
        </w:p>
      </w:docPartBody>
    </w:docPart>
    <w:docPart>
      <w:docPartPr>
        <w:name w:val="F01DDB39357440B88A21723532EAF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4D85C-F824-498F-82CA-10C2512BA7D5}"/>
      </w:docPartPr>
      <w:docPartBody>
        <w:p w:rsidR="00000000" w:rsidRDefault="00537901" w:rsidP="00537901">
          <w:pPr>
            <w:pStyle w:val="F01DDB39357440B88A21723532EAF4B5"/>
          </w:pPr>
          <w:r w:rsidRPr="008F2695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C74B3-2FA8-47D9-80BA-1AB32DFDDF14}"/>
      </w:docPartPr>
      <w:docPartBody>
        <w:p w:rsidR="00000000" w:rsidRDefault="00537901">
          <w:r w:rsidRPr="008F2695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01"/>
    <w:rsid w:val="003F1FDB"/>
    <w:rsid w:val="0053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37901"/>
    <w:rPr>
      <w:color w:val="808080"/>
    </w:rPr>
  </w:style>
  <w:style w:type="paragraph" w:customStyle="1" w:styleId="2D59C11741254443919A0EABA571EBE8">
    <w:name w:val="2D59C11741254443919A0EABA571EBE8"/>
    <w:rsid w:val="00537901"/>
  </w:style>
  <w:style w:type="paragraph" w:customStyle="1" w:styleId="F01DDB39357440B88A21723532EAF4B5">
    <w:name w:val="F01DDB39357440B88A21723532EAF4B5"/>
    <w:rsid w:val="00537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782F-182F-4268-916A-701D1B3C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Art Carqueijo</dc:creator>
  <cp:lastModifiedBy>cap garcia.jasp</cp:lastModifiedBy>
  <cp:revision>3</cp:revision>
  <cp:lastPrinted>2023-01-12T11:29:00Z</cp:lastPrinted>
  <dcterms:created xsi:type="dcterms:W3CDTF">2023-01-13T10:34:00Z</dcterms:created>
  <dcterms:modified xsi:type="dcterms:W3CDTF">2023-03-09T09:44:00Z</dcterms:modified>
</cp:coreProperties>
</file>